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513D2A16" w:rsidR="00716F20" w:rsidRDefault="00A52131" w:rsidP="00666FFF">
      <w:pPr>
        <w:jc w:val="center"/>
        <w:rPr>
          <w:rFonts w:ascii="Arial" w:hAnsi="Arial" w:cs="Arial"/>
          <w:b/>
          <w:sz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382117">
        <w:rPr>
          <w:rFonts w:ascii="Arial" w:hAnsi="Arial" w:cs="Arial"/>
          <w:b/>
          <w:bCs/>
          <w:kern w:val="32"/>
          <w:sz w:val="20"/>
          <w:szCs w:val="20"/>
        </w:rPr>
        <w:t>E,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C51AC9">
        <w:rPr>
          <w:rFonts w:ascii="Arial" w:eastAsia="Times New Roman" w:hAnsi="Arial" w:cs="Arial"/>
          <w:b/>
          <w:sz w:val="20"/>
          <w:szCs w:val="20"/>
        </w:rPr>
        <w:t>99</w:t>
      </w:r>
      <w:r w:rsidR="003F4BFD">
        <w:rPr>
          <w:rFonts w:ascii="Arial" w:hAnsi="Arial" w:cs="Arial"/>
          <w:b/>
          <w:sz w:val="20"/>
        </w:rPr>
        <w:t xml:space="preserve"> K.O. </w:t>
      </w:r>
      <w:r w:rsidR="00C51AC9">
        <w:rPr>
          <w:rFonts w:ascii="Arial" w:hAnsi="Arial" w:cs="Arial"/>
          <w:b/>
          <w:sz w:val="20"/>
        </w:rPr>
        <w:t>1886 – ZAGORJE-MESTO</w:t>
      </w:r>
    </w:p>
    <w:p w14:paraId="32846728" w14:textId="79CF941F" w:rsidR="00C51AC9" w:rsidRPr="00666FFF" w:rsidRDefault="00C51AC9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</w:rPr>
        <w:t>V DELEŽU DO 1/3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289AC58E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0A7E5F">
        <w:rPr>
          <w:rFonts w:ascii="Arial" w:hAnsi="Arial" w:cs="Arial"/>
          <w:sz w:val="20"/>
          <w:szCs w:val="20"/>
        </w:rPr>
        <w:t>352-218/2017/29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C320BE">
        <w:rPr>
          <w:rFonts w:ascii="Arial" w:eastAsia="Times New Roman" w:hAnsi="Arial" w:cs="Arial"/>
          <w:sz w:val="20"/>
          <w:szCs w:val="20"/>
        </w:rPr>
        <w:t>21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C320BE">
        <w:rPr>
          <w:rFonts w:ascii="Arial" w:eastAsia="Times New Roman" w:hAnsi="Arial" w:cs="Arial"/>
          <w:sz w:val="20"/>
          <w:szCs w:val="20"/>
        </w:rPr>
        <w:t>12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382117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D04710" w:rsidRPr="00D04710" w14:paraId="2C62B978" w14:textId="77777777" w:rsidTr="0046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04710" w:rsidRPr="00D04710" w:rsidRDefault="00D04710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5B5B5443" w14:textId="77777777" w:rsidR="00D04710" w:rsidRPr="00D04710" w:rsidRDefault="00D04710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9BC6B0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04710" w:rsidRPr="00D04710" w14:paraId="10D91A9C" w14:textId="77777777" w:rsidTr="0046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3E876012" w:rsidR="00D04710" w:rsidRPr="00382117" w:rsidRDefault="00D04710" w:rsidP="00D04710">
            <w:pPr>
              <w:spacing w:after="0" w:line="260" w:lineRule="exact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211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arcela </w:t>
            </w:r>
            <w:r w:rsidR="000A7E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86 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6694BED8" w:rsidR="00D04710" w:rsidRPr="00D04710" w:rsidRDefault="000A7E5F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04710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9AFD647" w14:textId="4ED6A382" w:rsidR="00D04710" w:rsidRPr="00D04710" w:rsidRDefault="00382117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9BC1E0A" w14:textId="3C1B3BEB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>1/</w:t>
            </w:r>
            <w:r w:rsidR="000A7E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42D9E277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320BE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C320BE"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4953" w14:textId="77777777" w:rsidR="00EC4623" w:rsidRDefault="00EC4623" w:rsidP="00C45260">
      <w:pPr>
        <w:spacing w:after="0" w:line="240" w:lineRule="auto"/>
      </w:pPr>
      <w:r>
        <w:separator/>
      </w:r>
    </w:p>
  </w:endnote>
  <w:endnote w:type="continuationSeparator" w:id="0">
    <w:p w14:paraId="3B8F738C" w14:textId="77777777" w:rsidR="00EC4623" w:rsidRDefault="00EC4623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59A8C7C4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0A7E5F">
      <w:rPr>
        <w:rFonts w:ascii="Arial" w:hAnsi="Arial" w:cs="Arial"/>
        <w:sz w:val="20"/>
        <w:szCs w:val="20"/>
      </w:rPr>
      <w:t>3.7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2F96314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0A7E5F">
      <w:rPr>
        <w:rFonts w:ascii="Arial" w:hAnsi="Arial" w:cs="Arial"/>
        <w:bCs/>
        <w:sz w:val="20"/>
        <w:szCs w:val="20"/>
      </w:rPr>
      <w:t>promet nepremičnin</w:t>
    </w:r>
    <w:r w:rsidR="00382117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F663" w14:textId="77777777" w:rsidR="00EC4623" w:rsidRDefault="00EC4623" w:rsidP="00C45260">
      <w:pPr>
        <w:spacing w:after="0" w:line="240" w:lineRule="auto"/>
      </w:pPr>
      <w:r>
        <w:separator/>
      </w:r>
    </w:p>
  </w:footnote>
  <w:footnote w:type="continuationSeparator" w:id="0">
    <w:p w14:paraId="03BA86A6" w14:textId="77777777" w:rsidR="00EC4623" w:rsidRDefault="00EC4623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A7E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14BF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2117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337D9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77D47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AF2C5A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20BE"/>
    <w:rsid w:val="00C3536C"/>
    <w:rsid w:val="00C36796"/>
    <w:rsid w:val="00C42491"/>
    <w:rsid w:val="00C45260"/>
    <w:rsid w:val="00C46046"/>
    <w:rsid w:val="00C50C35"/>
    <w:rsid w:val="00C51AC9"/>
    <w:rsid w:val="00C6089C"/>
    <w:rsid w:val="00C73540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C462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parc. št. 8322 k.o. Movraž-priloga1</vt:lpstr>
    </vt:vector>
  </TitlesOfParts>
  <Company>Ministrstvo za javno upravo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parc. št. 99 k.o. Zagorje mesto -priloga1</dc:title>
  <dc:subject/>
  <dc:creator>Marjeta Erjavec</dc:creator>
  <cp:keywords/>
  <cp:lastModifiedBy>Lucija Srebernjak</cp:lastModifiedBy>
  <cp:revision>4</cp:revision>
  <cp:lastPrinted>2017-11-03T11:30:00Z</cp:lastPrinted>
  <dcterms:created xsi:type="dcterms:W3CDTF">2022-12-21T10:04:00Z</dcterms:created>
  <dcterms:modified xsi:type="dcterms:W3CDTF">2022-12-21T10:51:00Z</dcterms:modified>
</cp:coreProperties>
</file>